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415B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0B23F59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7D903C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F2A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8D971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EAF2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6ABBB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B042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BA6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4F835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6E89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955F7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7CC0B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FAB7F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4A70B6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2887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AED0FBD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381C5F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9360D4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F67A4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BE111E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3CA39A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6AB18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6E34489B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28AAF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DA1A9C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D2520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DFB7CA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2ACABAB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E9FD7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B0937F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2B43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BB4D43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5DB063D9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3E723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EB107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F35AB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0E4839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280DD1D8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99458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3FC706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817F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6708A5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7B7CD83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78EA0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E3C417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53FDC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8A861A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2CC6B185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B6FAF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887F1A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5025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24EDEB9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7BDA82BC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3427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10232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D6518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C5695DB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6DFC3E27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FED3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4858C4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E962F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26403C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3D3F20F4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F2735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FFC850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DFF66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587BBB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733A91A9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F2E33A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03F20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7768B4B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6897E23D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EA610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0EEEB776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CF229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6DD77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240806D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0E03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A585B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2FA36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FA436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65D8FBE9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F9D7D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3773C2D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45001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2097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0D6CF88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77F1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A367E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BE4657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37663A22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15E7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07E1B547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0F31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0B3AF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DA0FDB0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42A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08A19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2B3BC6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48A0658A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10BD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C643394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298E5540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1B837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4576BE43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6951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766E6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24950F95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6DDD7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D50E5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05837C08" w14:textId="77777777" w:rsidR="00C07E7F" w:rsidRDefault="00C07E7F" w:rsidP="00C07E7F">
      <w:pPr>
        <w:spacing w:line="240" w:lineRule="auto"/>
      </w:pPr>
    </w:p>
    <w:p w14:paraId="2039FB87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9F2AC7B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731B7E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</w:t>
            </w:r>
            <w:r w:rsidR="008833A0">
              <w:rPr>
                <w:rFonts w:ascii="Arial" w:hAnsi="Arial" w:cs="Arial"/>
                <w:caps/>
                <w:color w:val="000000"/>
                <w:sz w:val="22"/>
              </w:rPr>
              <w:t xml:space="preserve">Napi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Műsorideje</w:t>
            </w:r>
          </w:p>
        </w:tc>
      </w:tr>
      <w:tr w:rsidR="008519A1" w14:paraId="1612219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CFC054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509F9E35" w14:textId="77777777" w:rsidR="00C07E7F" w:rsidRDefault="00C07E7F" w:rsidP="00C07E7F"/>
    <w:p w14:paraId="168536DE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1DBCAA4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968D7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3CA2805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DE10A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32D2B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68402F3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6E1F7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BA9F7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1A2E93F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720E0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8FFB2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595A6F2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DB0D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5316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C81326E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259E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B07B9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2F0B498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788E1E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4FD38D1D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CFEB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1D96FF3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1136F696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86BA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0CE61E1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9E87D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8DCA9C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7E8716DE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A27C4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576AEB0B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549B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BC7E9D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175F4ED4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63166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5B36D45E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5FD39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4500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8C6D72E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7E01E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1CAA8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F39ED41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6C4FC607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4B6CFEA4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F71BC69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5D206" w14:textId="44208C90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FBD3818" w14:textId="77777777" w:rsidR="00CB5FE0" w:rsidRDefault="00CB5FE0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06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C07E7F" w:rsidRPr="004A0FF2" w14:paraId="0887ED07" w14:textId="77777777" w:rsidTr="00AA3C39"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670DC4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2"/>
        <w:gridCol w:w="425"/>
      </w:tblGrid>
      <w:tr w:rsidR="00C07E7F" w:rsidRPr="003E02C5" w14:paraId="5C05903A" w14:textId="77777777" w:rsidTr="00AA3C39">
        <w:trPr>
          <w:trHeight w:hRule="exact" w:val="620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9CCA55" w14:textId="3D94E9D0" w:rsidR="00C07E7F" w:rsidRPr="004A66B2" w:rsidRDefault="00C07E7F" w:rsidP="008C5F8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A66B2">
              <w:rPr>
                <w:rFonts w:ascii="Arial" w:hAnsi="Arial" w:cs="Arial"/>
              </w:rPr>
              <w:t xml:space="preserve">A </w:t>
            </w:r>
            <w:r w:rsidR="008C5F85" w:rsidRPr="004A66B2">
              <w:rPr>
                <w:rFonts w:ascii="Arial" w:hAnsi="Arial" w:cs="Arial"/>
                <w:color w:val="000000"/>
                <w:spacing w:val="-2"/>
              </w:rPr>
              <w:t>KISÚJSZÁLLÁS 103,2 MHz + TÖRÖKSZENTMIKLÓS 96,4 MHz</w:t>
            </w:r>
            <w:r w:rsidR="001628B1" w:rsidRPr="004A66B2">
              <w:rPr>
                <w:rFonts w:ascii="Arial" w:hAnsi="Arial" w:cs="Arial"/>
                <w:color w:val="000000"/>
              </w:rPr>
              <w:t xml:space="preserve"> </w:t>
            </w:r>
            <w:r w:rsidRPr="004A66B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0AFFD6" w14:textId="77777777" w:rsidR="00C07E7F" w:rsidRPr="003E02C5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3E02C5" w14:paraId="430B50F9" w14:textId="77777777" w:rsidTr="00AA3C39">
        <w:trPr>
          <w:trHeight w:hRule="exact" w:val="562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AF8F4" w14:textId="722F5729" w:rsidR="001628B1" w:rsidRPr="004A66B2" w:rsidRDefault="001628B1" w:rsidP="008C5F8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66B2">
              <w:rPr>
                <w:rFonts w:ascii="Arial" w:hAnsi="Arial" w:cs="Arial"/>
                <w:color w:val="000000"/>
                <w:spacing w:val="-2"/>
              </w:rPr>
              <w:t>A</w:t>
            </w:r>
            <w:r w:rsidR="000579DD" w:rsidRPr="004A66B2">
              <w:rPr>
                <w:rFonts w:ascii="Arial" w:hAnsi="Arial" w:cs="Arial"/>
                <w:color w:val="000000"/>
                <w:spacing w:val="-2"/>
              </w:rPr>
              <w:t>Z</w:t>
            </w:r>
            <w:r w:rsidRPr="004A66B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8C5F85" w:rsidRPr="004A66B2">
              <w:rPr>
                <w:rFonts w:ascii="Arial" w:hAnsi="Arial" w:cs="Arial"/>
                <w:color w:val="000000"/>
                <w:spacing w:val="-2"/>
              </w:rPr>
              <w:t>OROSHÁZA 88,6</w:t>
            </w:r>
            <w:r w:rsidR="001E0D74" w:rsidRPr="004A66B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9846D9" w:rsidRPr="004A66B2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4A66B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4A66B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AD9A74" w14:textId="77777777" w:rsidR="001628B1" w:rsidRPr="003E02C5" w:rsidRDefault="009846D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020E60C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CA321B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1951FDAC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97D67E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B08008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D082ACE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D5F07C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61BA99E3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4EAE7A9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6A11C7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DCDCA83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ADECFC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0D66E2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6D4D5623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AEE79EB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C81A4B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CA574A1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565580FF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7825F9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74A1253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4291AE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DB7EE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184AA29C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D5DA9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9EFC87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4CECCE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C253BCE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B7424AF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68D75960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B005B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1C858E3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88C9E4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A1D56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6FF27B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AACAE3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A53C1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7FA9E8C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5A30D1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39157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C6CCEFF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4A152F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F90CC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17D84C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54DBAD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6B34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2BD067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BD1B5F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3EED8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1B738D1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FE6D04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D09A2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3D0B718F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7B10474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A8C325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73CD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980E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7C32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BC61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EC02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3867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EC745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36FF5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EDD9F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CF7E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40161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9BB92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91A2C4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21CBA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78F9FE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F6955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CC39C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D1FF1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33966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1DDC1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11CB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06B74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B2C84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96A2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2A8D1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73C8A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E4AC7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B850B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FDDC1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F0529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9E342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44150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E6E1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59EB1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9DC15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010E8EC8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6884B46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BC943F" w14:textId="4B4953EB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</w:t>
      </w:r>
      <w:r w:rsidRPr="0010451C">
        <w:rPr>
          <w:rFonts w:ascii="Arial" w:hAnsi="Arial" w:cs="Arial"/>
          <w:b/>
          <w:bCs/>
          <w:caps/>
          <w:color w:val="000000"/>
        </w:rPr>
        <w:t xml:space="preserve">tervezett </w:t>
      </w:r>
      <w:r w:rsidR="002B5BCB" w:rsidRPr="0010451C">
        <w:rPr>
          <w:rFonts w:ascii="Arial" w:hAnsi="Arial" w:cs="Arial"/>
          <w:b/>
          <w:bCs/>
          <w:caps/>
          <w:color w:val="000000"/>
        </w:rPr>
        <w:t>NAPI 24 ÓRÁS</w:t>
      </w:r>
      <w:r w:rsidR="002B5BCB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3E9015B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54E8BA0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9E8B3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33260D8A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F552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81FBA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A00AA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C4E87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1690C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D8FB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40375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975A0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66519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55799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5E23AC0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64641073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F4CCD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13A9B55C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D807A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2F9FF78B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9F4649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863B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F7485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6BC26879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E86E95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710D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47EB3B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9120DF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2ECBB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AED26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7789C5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AEB99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E119451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73BA7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9C48B2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555B7F5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1ADB4A" w14:textId="4F46ED51" w:rsidR="00EB4C80" w:rsidRPr="00295797" w:rsidRDefault="00EB4C80" w:rsidP="008833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2B5BCB" w:rsidRPr="0010451C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393E108A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2314E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9E58AD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CB133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E6CEE4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9BC0BD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33842B0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0D5DF8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DAB2C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098BA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3E8BB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819D8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0CFDEB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3FBEA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445A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F41FFD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01074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818B7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ABB617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A0232C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1F8C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626B3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B8493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DE99B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22E77F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97BCB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30B80A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9112A8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986CA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8D421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10CB977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BD8E0F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FF9FE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6A7361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D2046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FF3E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3400B2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60B66E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E76CB1C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5E026EA0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E5AD74C" w14:textId="1537DC2F" w:rsidR="00EB4C80" w:rsidRPr="00D76BBE" w:rsidRDefault="00EB4C80" w:rsidP="008833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29A84932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E5ADF2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3055C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5889D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ADCED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5E3A7C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73A58DD6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0CDD1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A20E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1D398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35A4D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00FAE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ABF078D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3F2D8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C14A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563F9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D2766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15DCA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9182FD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25B0AC9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42B88199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B9A9EB" w14:textId="68FD06D1" w:rsidR="00EB4C80" w:rsidRPr="00D76BBE" w:rsidRDefault="00CB6FE3" w:rsidP="008833A0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2BF3597A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50B3A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081AA8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11DB3626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C6ADF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5CC6C7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428B00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B91DA8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8CC0A5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3FBA18" w14:textId="77777777" w:rsidR="00611387" w:rsidRDefault="00611387">
      <w:r>
        <w:lastRenderedPageBreak/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EB4C80" w:rsidRPr="00BC24FE" w14:paraId="07113AE7" w14:textId="77777777" w:rsidTr="00675EC6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C74E3C" w14:textId="7310D67E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</w:t>
            </w:r>
            <w:r w:rsidRPr="0010451C">
              <w:rPr>
                <w:rFonts w:ascii="Arial" w:eastAsia="Times New Roman" w:hAnsi="Arial" w:cs="Arial"/>
                <w:caps/>
                <w:sz w:val="22"/>
                <w:szCs w:val="22"/>
              </w:rPr>
              <w:t>MŰSORELEMEK</w:t>
            </w:r>
            <w:r w:rsidR="002B5BCB" w:rsidRPr="0010451C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049CC882" w14:textId="77777777" w:rsidTr="00675EC6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B0D60F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EEF8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46EBA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CC0E1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452B5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7FE8BB9B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C4C85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5A1E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60993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E1E6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487CC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D0DD1D2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72222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5A50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E8325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DF192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D5C5B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5EF1432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3739D0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B18FD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E81C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9C00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964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4B308BE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E6B78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1A949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C2948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C90A0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92D2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96E8672" w14:textId="77777777" w:rsidTr="00675EC6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634CC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8503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D2C9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82CA4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95C33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28941D" w14:textId="77777777" w:rsidR="00EB4C80" w:rsidRPr="00EB4C80" w:rsidRDefault="00EB4C80" w:rsidP="00EB4C80">
      <w:pPr>
        <w:spacing w:after="120"/>
      </w:pPr>
    </w:p>
    <w:p w14:paraId="1FC6E811" w14:textId="77777777" w:rsidR="007866D5" w:rsidRDefault="007866D5" w:rsidP="00EB4C80">
      <w:pPr>
        <w:spacing w:after="120"/>
      </w:pPr>
      <w:r>
        <w:br w:type="page"/>
      </w:r>
    </w:p>
    <w:p w14:paraId="2CC18B40" w14:textId="77777777" w:rsidR="00EB4C80" w:rsidRPr="00EB4C80" w:rsidRDefault="00EB4C80" w:rsidP="00EB4C80">
      <w:pPr>
        <w:spacing w:after="120"/>
      </w:pPr>
    </w:p>
    <w:p w14:paraId="1807DD23" w14:textId="77777777" w:rsidR="00EB4C80" w:rsidRPr="00EB4C80" w:rsidRDefault="00EB4C80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8E36399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0BB34C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2299EAF4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670A0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9D3C5A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3B1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451B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CEF500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456AB4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D756F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0817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3D1D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F587C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67E936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9694AFA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A4240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060B7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F18FB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2268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0F98E5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E4517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3C5D6F54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784B98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9CEBCAB" w14:textId="77777777" w:rsidR="004853F6" w:rsidRDefault="004853F6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B28EEA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5E3EC912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5819D1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AE333A7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941678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2CB7E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97CBF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77D12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09F1DD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48405B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5D9C3F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78AAC5BF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B48D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990F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E7252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894F2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ADE93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D9250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6F02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F35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21E92E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12E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0E86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47EF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B5E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FB56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AFC30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9D8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5C5B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2BBB79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6D8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D6B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6DA5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761F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9781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B4A4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6CFF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8CE1B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E74D92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7E15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082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A69F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3678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D058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891F2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7DB7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1CF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676095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C23E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BA5A9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322E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2E77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0FC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F0AF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9A9A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453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BC0A7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50FC3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E97B6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2F6CE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713E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6BD6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FFEBB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03C03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324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F97E21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E0CD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3CB0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B403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B2E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DDABD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15DE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1213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7C4CB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2308DF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C995D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868BA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8A67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6F5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023A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8759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7448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0558E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08A6E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2A3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F538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7A1BF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00D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9871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0E7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79B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913E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13890F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84AA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55CF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0ED6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3D70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0240A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7825B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4B6A1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30FB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21EDF26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35639936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8F96F61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432B00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797196A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0AB6C570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898DC24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C1099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F8A43A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420A1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53924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45049E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1F717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453FF9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F156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580CCB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59FE39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39B34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2A5B5D8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A08A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2053AC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1A9D972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36AD7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2B5BCB">
              <w:rPr>
                <w:rFonts w:ascii="Arial" w:hAnsi="Arial" w:cs="Arial"/>
                <w:caps/>
                <w:color w:val="000000"/>
                <w:lang w:eastAsia="ar-SA"/>
              </w:rPr>
              <w:t xml:space="preserve">PERC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B88E245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079FC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5D302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747FA10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0D46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672F1C4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5119B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555775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AD160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63E1D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BDBA4D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4F745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5C8E23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1AC58CFD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27BE8933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53A22159" w14:textId="77777777" w:rsidR="004E5BB5" w:rsidRPr="00EB4C80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43A0D5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E6398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ÁNY</w:t>
            </w:r>
            <w:r w:rsidRPr="002B5BCB">
              <w:rPr>
                <w:rFonts w:ascii="Arial" w:hAnsi="Arial" w:cs="Arial"/>
                <w:caps/>
                <w:color w:val="000000"/>
                <w:lang w:eastAsia="ar-SA"/>
              </w:rPr>
              <w:t xml:space="preserve"> 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A6A2EE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1DC06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696B381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83D0B0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71364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308990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DCEA5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1669B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CE34D9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24F3E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FAD880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49888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BE2D15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F8D53E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86F5B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17CC93E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D8D0B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E525245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572ADCA2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25F1C3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5C9B934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6977FBD" w14:textId="77777777" w:rsidR="000417B2" w:rsidRDefault="000417B2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6D2D037" w14:textId="3C6EED6F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>ESETÉN</w:t>
      </w:r>
      <w:r w:rsidR="00213B62" w:rsidRPr="00B0430B">
        <w:rPr>
          <w:rFonts w:ascii="Arial" w:eastAsia="Times New Roman" w:hAnsi="Arial" w:cs="Arial"/>
          <w:b/>
          <w:color w:val="FF0000"/>
        </w:rPr>
        <w:t>, VAGY VÉTELKÖRZET-BŐVÍTÉSRE IRÁNYULÓ PÁLYÁZATI AJÁNLAT ESETÉN, HA A VÉTELKÖRZET-BŐVÍTÉSI ALAPJOGOSULTSÁG NEM ÖNÁLLÓ,</w:t>
      </w:r>
      <w:r w:rsidR="00C07E7F" w:rsidRPr="00B0430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308A9D08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18AACA81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70795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437B98EA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7758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D3AA0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2DE7F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E28D56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F8EE498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E48CD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FAC91F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02A7F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F38D2C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7A6313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60B68969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BB97AC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1BCA6B7D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C258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7B34A06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F8A625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EB8B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6037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1BC02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F9E5D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F2FD9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F647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A422DA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BA67E9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524C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50A3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4D9DA7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49ED5D4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4BEC6247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7E14AF" w14:textId="614755A2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2B5BCB" w:rsidRPr="0010451C">
              <w:rPr>
                <w:rFonts w:ascii="Arial" w:eastAsia="Times New Roman" w:hAnsi="Arial" w:cs="Arial"/>
                <w:caps/>
              </w:rPr>
              <w:t>, 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0D529F93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31C6D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E66B3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AD2E12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CD4EBF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5ADD02AC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C087FF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2E00F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756C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F8C45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922D3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E5CA568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BC7811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57207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85F5B7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301798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05D8D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6AD1808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425B2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AFAEE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D49AB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3F77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E7BF9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1D155FDD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FDC7F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3ADC0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219292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4D9B9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57779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9437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BF4FDDE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0B62B2" w14:textId="77777777"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D6367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F400A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9811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6B71A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BC2FCD" w14:textId="77777777" w:rsidR="00D36F00" w:rsidRDefault="00D36F00" w:rsidP="00C07E7F">
      <w:pPr>
        <w:pStyle w:val="Szvegtrzs"/>
        <w:spacing w:line="240" w:lineRule="auto"/>
      </w:pPr>
    </w:p>
    <w:p w14:paraId="3E829294" w14:textId="77777777" w:rsidR="00D36F00" w:rsidRPr="00EB4C8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461000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23E2011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57C7D247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84AA37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26E22C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38697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32867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5C8E3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06A7A01B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DADDF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1FCF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3287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C50E3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BE2BE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A1F89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B5EC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F4F1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F97D7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5032B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B5D46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A80C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4BB873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1237289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4048D6" w14:textId="5C3B7703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9311B5" w:rsidRPr="00E8735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73D3BE48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1BE896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B6BF3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66B4FFE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7CDAA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D9AFD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3B0CEA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DE88030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89E637C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F5B4ED0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CEB2EF8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575BCC8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A0143BF" w14:textId="77777777" w:rsidR="002F72B9" w:rsidRDefault="002F72B9">
      <w: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6C4DB45E" w14:textId="77777777" w:rsidTr="00675EC6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D81295" w14:textId="1A63EE96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2B5BCB" w:rsidRPr="0010451C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156576FE" w14:textId="77777777" w:rsidTr="00675EC6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C0D7CF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03B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A498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339A1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ABE46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2F968D5C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92BD9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8164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6F22C1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92AF8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64657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DC03714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9BC3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57F5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A3E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85CA1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A8047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F137E3F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0DB8AE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72D0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C1A1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4DCDE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E16CB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CF70A22" w14:textId="77777777" w:rsidTr="00675EC6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EF65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9DAEC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146676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F997D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43AA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6969C8E" w14:textId="77777777" w:rsidTr="00675EC6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4C940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D82DB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5F409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3CC82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D752F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0D0B9" w14:textId="77777777" w:rsidR="00D36F00" w:rsidRPr="00E87351" w:rsidRDefault="00D36F00" w:rsidP="00D36F00">
      <w:pPr>
        <w:spacing w:after="120"/>
      </w:pPr>
    </w:p>
    <w:p w14:paraId="29541A95" w14:textId="77777777" w:rsidR="00D36F00" w:rsidRDefault="00D36F00" w:rsidP="00D36F00">
      <w:pPr>
        <w:spacing w:after="120"/>
      </w:pPr>
      <w:r>
        <w:br w:type="page"/>
      </w:r>
    </w:p>
    <w:p w14:paraId="1A8C83A6" w14:textId="77777777" w:rsidR="00D36F00" w:rsidRDefault="00D36F00" w:rsidP="00D36F00">
      <w:pPr>
        <w:spacing w:after="120"/>
      </w:pPr>
    </w:p>
    <w:p w14:paraId="1BA32FA7" w14:textId="77777777" w:rsidR="00E40723" w:rsidRPr="00EB4C80" w:rsidRDefault="00E40723" w:rsidP="00D36F00">
      <w:pPr>
        <w:spacing w:after="120"/>
      </w:pPr>
    </w:p>
    <w:p w14:paraId="5E67E3EC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5301AEAF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29FAECC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E3EFE8E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29762F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4BC6D1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B17FD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166C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51E15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4356156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B864A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A370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1EEC8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63D1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5E79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CBD933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EEC2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375C9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E778A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0B6A5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FA774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56AF6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53A5523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8508CC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5369FD8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A4601F" w14:textId="77777777" w:rsidR="000417B2" w:rsidRDefault="000417B2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B9ECF3F" w14:textId="7D0C22EA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4681A36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677864A8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66F957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480D0C8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A6A29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87544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4B9EAA9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6C2352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E93D70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8AD2A5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3F378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2423F0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278316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7A72A8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90D056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185F4E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CC619B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9456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368F5419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D5D02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9E80F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2C765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AF88FE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39A0B51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B0F0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12C2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900134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2759E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0E6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A9173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EF81C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951742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34E0AD24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2A5F1CCA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1DE03BA4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05C9A860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5CB647" w14:textId="1B0816BF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2B5BCB" w:rsidRPr="0010451C">
              <w:rPr>
                <w:rFonts w:ascii="Arial" w:eastAsia="Times New Roman" w:hAnsi="Arial" w:cs="Arial"/>
                <w:caps/>
              </w:rPr>
              <w:t>, 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45507013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D118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A6AA7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E7183D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9990AF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2037B7B4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E87553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E9C4A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8EEF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634B9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58015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F18162E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8F3E93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603A2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A3150D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6B6060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5D15C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C3E2F92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17BBBA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89A05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823C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E1A02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C8B7C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3F6D76C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B3C064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E899B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05CDB3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52A47F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7D7BF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09BF2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9FB8A41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B2E9B5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BC835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06ADF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4CBA2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8ECA8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F3E62F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D27B9B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9DCBDAD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4582A1B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46583EC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48871F9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F81DC8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3F680C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B77303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C42BC1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ACF7A0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7F4F90C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892FB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F8DD5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04C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970B9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A50F7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0B63604B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735F1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2F169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401A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7FC8C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45FF6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1E33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1412E32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271AEF" w14:textId="77777777" w:rsidR="00C07E7F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4FD5443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96193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533A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288CD84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9648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5655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28DBE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540F4F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80210B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1248927B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CE04D9" w14:paraId="6FDA0215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28232C" w14:textId="14D8053B" w:rsidR="00BF0584" w:rsidRPr="00AA3C39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5.6. az egyes műsorszámok, MŰSORELEMEK</w:t>
            </w:r>
            <w:r w:rsidR="002B5BCB" w:rsidRPr="00AA3C39">
              <w:rPr>
                <w:rFonts w:ascii="Arial" w:eastAsia="Times New Roman" w:hAnsi="Arial" w:cs="Arial"/>
                <w:caps/>
              </w:rPr>
              <w:t>, MŰSORTARTALMI ELEMEK</w:t>
            </w:r>
            <w:r w:rsidRPr="00AA3C39">
              <w:rPr>
                <w:rFonts w:ascii="Arial" w:eastAsia="Times New Roman" w:hAnsi="Arial" w:cs="Arial"/>
                <w:caps/>
              </w:rPr>
              <w:t xml:space="preserve"> </w:t>
            </w:r>
            <w:r w:rsidRPr="00AA3C39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A3C39">
              <w:rPr>
                <w:rFonts w:ascii="Arial" w:eastAsia="Times New Roman" w:hAnsi="Arial" w:cs="Arial"/>
                <w:caps/>
              </w:rPr>
              <w:t xml:space="preserve"> mértéke az éjszakai órák nélküli</w:t>
            </w:r>
            <w:r w:rsidR="002B7469" w:rsidRPr="00AA3C39">
              <w:rPr>
                <w:rFonts w:ascii="Arial" w:eastAsia="Times New Roman" w:hAnsi="Arial" w:cs="Arial"/>
                <w:caps/>
              </w:rPr>
              <w:t xml:space="preserve"> </w:t>
            </w:r>
            <w:r w:rsidR="006459F8" w:rsidRPr="00AA3C39">
              <w:rPr>
                <w:rFonts w:ascii="Arial" w:eastAsia="Times New Roman" w:hAnsi="Arial" w:cs="Arial"/>
                <w:caps/>
              </w:rPr>
              <w:t xml:space="preserve">(05.00 – 23.00) </w:t>
            </w:r>
            <w:r w:rsidRPr="00AA3C39">
              <w:rPr>
                <w:rFonts w:ascii="Arial" w:eastAsia="Times New Roman" w:hAnsi="Arial" w:cs="Arial"/>
                <w:caps/>
              </w:rPr>
              <w:t>HÁLÓZATOS műsoridőben:</w:t>
            </w:r>
          </w:p>
        </w:tc>
      </w:tr>
      <w:tr w:rsidR="00BF0584" w:rsidRPr="00CE04D9" w14:paraId="3F7FE5EB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8EDB30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7B8826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22C6C3" w14:textId="77777777" w:rsidR="00BF0584" w:rsidRPr="00AA3C39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napi</w:t>
            </w:r>
            <w:r w:rsidR="001A4F6B" w:rsidRPr="00AA3C39"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 w:rsidRPr="00AA3C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300015" w14:textId="77777777" w:rsidR="00BF0584" w:rsidRPr="00AA3C39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napi</w:t>
            </w:r>
            <w:r w:rsidR="00FB16BD" w:rsidRPr="00AA3C39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 w:rsidRPr="00AA3C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:rsidRPr="00CE04D9" w14:paraId="4598864B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A43C5E" w14:textId="77777777" w:rsidR="00BF0584" w:rsidRPr="00AA3C39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AA3C39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ACAD60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8423CD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5E46D8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D07800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RPr="00CE04D9" w14:paraId="0E08C069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64D37A" w14:textId="77777777" w:rsidR="00BF0584" w:rsidRPr="00AA3C39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AA3C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FB16BD" w:rsidRPr="00AA3C3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1195D5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ADF428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7C6BF6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469681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RPr="00CE04D9" w14:paraId="08451130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CA4534" w14:textId="77777777" w:rsidR="00BF0584" w:rsidRPr="00AA3C39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CD932F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947439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3BA7B8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9DFECF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RPr="00CE04D9" w14:paraId="49D32C79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B10493" w14:textId="77777777" w:rsidR="00BF0584" w:rsidRPr="00AA3C39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AA3C3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0966B4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9B5BF11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6FA113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A3C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83550F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62DD5D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RPr="00CE04D9" w14:paraId="6CA8CF28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5E092E" w14:textId="77777777" w:rsidR="00BF0584" w:rsidRPr="00AA3C39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AA3C39">
              <w:rPr>
                <w:rFonts w:ascii="Arial" w:hAnsi="Arial" w:cs="Arial"/>
                <w:caps/>
                <w:lang w:eastAsia="ar-SA"/>
              </w:rPr>
              <w:t>szöveg</w:t>
            </w:r>
            <w:r w:rsidR="00FB16BD" w:rsidRPr="00AA3C39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9300C7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1AEAD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E721A0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01DDDB" w14:textId="77777777" w:rsidR="00BF0584" w:rsidRPr="00AA3C39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201F01" w14:textId="77777777" w:rsidR="00BF0584" w:rsidRPr="00EB4C80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4556DCB0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2522B61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3FABBB5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05D2B7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1598B2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3B90CF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2F3FE5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332AB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0E61B7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3EBDB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FFF4E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635EA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339FA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80F28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32F299DA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B84AA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1562EE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8112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9CD6D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EB5A4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50E0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CF8B1A1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6BC3746F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4456A569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4B1473F4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AB12411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8C18482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3052B05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1AB4053" w14:textId="77777777" w:rsidR="000417B2" w:rsidRDefault="000417B2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85036B6" w14:textId="1E085B82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84F9A10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0D64FA1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D484843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B9719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E7E6476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09086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9558D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0F8F259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E0BE5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F3B1C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E27B721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5F0E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702E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4A94B0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DAFFD7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39AD73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63EC91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B58A7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8CDA0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953B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C3C7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49747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049B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DA84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17609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E0E7D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2A969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E0123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8CA3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E34759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434FC3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BCD6D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8B08E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E0E64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EFD8C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C75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11D1B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A6D0F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AA6C4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0847D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B7F1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CA9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1587C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0620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17C91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38A9E8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17F03760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589164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2932D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28FEB52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2C25D5F" w14:textId="77777777" w:rsidR="000417B2" w:rsidRDefault="000417B2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6438FBE" w14:textId="61CF8F89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38EE35AE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102E7AD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8E1CE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738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2C95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618B6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593A02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2A49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51342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A481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BC22E6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0AA998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73E6C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68A49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E7E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AADC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139F8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D13D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42154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38012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90979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104A93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C79B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36B36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8E5B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4BB8F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E041FF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DD4F2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32166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2771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EE6E2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0FE58C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4A11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84C7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D323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02803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2F6B6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9FF7F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F7E73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6DFCD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890E5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DC4497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E43CC9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A0DE0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79E26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BEF2CC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95EAAC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F587F2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113F87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B728CA3" w14:textId="77777777" w:rsidR="000417B2" w:rsidRDefault="000417B2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63053EF" w14:textId="2585073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710DC14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1CF93B63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7C67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E52C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DBB01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FFD0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55EFB6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67F75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7BA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10D63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F7AAC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4D1FC0B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E0060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53D8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B74B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E4E4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6C706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313D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018AE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3B6B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916F6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CE8390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20138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99F7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ABC6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FB333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E8E5DF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E0AFA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BF5D4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6ACA4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DF034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45618C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B7A10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A94A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96637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72C75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08CDE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1E29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5F63B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817D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A5968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74B96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E3BD9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EC079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9EB1FB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C2D7C3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803FD3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C14E9C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959AB93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017DAE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84EFE44" w14:textId="77777777" w:rsidR="000417B2" w:rsidRDefault="000417B2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E369C9A" w14:textId="748A4A3D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50228601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1835A162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7BA7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27D8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F78E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3A3193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7CF0C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2E34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17E3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19FC5CE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0AE65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325F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8C8C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111374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84BD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6BC7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8B76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19ABD8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2440F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DC953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54A71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D49A0B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64C56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F6859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0DF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276714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76E7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467B5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F783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C23FF0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E588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06F3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7B3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FAAD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CC629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F0447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57EF60D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2B21761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537C917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82A63EE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E4468A6" w14:textId="77777777" w:rsidR="000417B2" w:rsidRDefault="000417B2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D485C80" w14:textId="097D7D81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C119FCC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2366FAA7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2C34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E0E8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4998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778CF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A140B8E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AAB13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5E19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F5A6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0CF4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4633C8C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0C3E1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6B714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948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A216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0BA2E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AB84D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E1500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AFF6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9F98E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3DB10B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89BCF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C2393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7CBF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83E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0DAF92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1C317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2A1F4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2E9A2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DCFC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6B8237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94F4E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833F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37EE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C8F6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20544C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35B17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3E550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3F190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AF817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F2BDD2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10CF8B1B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05183E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22E7C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C2396D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C5F6B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3B10D7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5EE32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53E17B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A21275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F011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CCBEB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BDCCD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779A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B365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A5314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57697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760D7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EF65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0831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566B4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5E1C0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66B41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17343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39F5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9A3D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263C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EF1E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3210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6607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673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0C0B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1BA55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A2DA8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A730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FE3A7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15FA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339E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BDC5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51BC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A8C1A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1ADA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2DB92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25500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7D14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7852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F48AF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85108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D81E9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19E03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BA9C2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404802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BB4E3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58210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B3F9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6DD0B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50C24D18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ED96E2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914684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F0A45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60DC5FF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7F01A334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5A447A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CDF0C8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574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0417B2" w:rsidRPr="000A0EE4" w14:paraId="7197E702" w14:textId="77777777" w:rsidTr="000417B2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F0B68C" w14:textId="77777777" w:rsidR="000417B2" w:rsidRPr="000A0EE4" w:rsidRDefault="000417B2" w:rsidP="000417B2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7AC1254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5EC045D9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11447811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ABEDCA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2FE8E0AC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248AAD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13FFE77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B5EEC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3ADC15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57BEA8F4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DF11E8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486470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44C38F6" w14:textId="010E308A" w:rsidR="00D16B34" w:rsidRDefault="00D16B34" w:rsidP="00CF7858">
      <w:pPr>
        <w:spacing w:after="0" w:line="240" w:lineRule="auto"/>
        <w:rPr>
          <w:rFonts w:ascii="Arial" w:hAnsi="Arial" w:cs="Arial"/>
        </w:rPr>
      </w:pPr>
    </w:p>
    <w:sectPr w:rsidR="00D16B34" w:rsidSect="00AA3C39">
      <w:footerReference w:type="default" r:id="rId12"/>
      <w:pgSz w:w="11906" w:h="16838"/>
      <w:pgMar w:top="1278" w:right="1418" w:bottom="1276" w:left="1418" w:header="708" w:footer="560" w:gutter="0"/>
      <w:pgNumType w:start="7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C541" w14:textId="77777777" w:rsidR="007A03C3" w:rsidRDefault="007A03C3" w:rsidP="00C07E7F">
      <w:pPr>
        <w:spacing w:after="0" w:line="240" w:lineRule="auto"/>
      </w:pPr>
      <w:r>
        <w:separator/>
      </w:r>
    </w:p>
  </w:endnote>
  <w:endnote w:type="continuationSeparator" w:id="0">
    <w:p w14:paraId="10155870" w14:textId="77777777" w:rsidR="007A03C3" w:rsidRDefault="007A03C3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E8EF" w14:textId="2B43784E" w:rsidR="00972FC5" w:rsidRPr="00976FEF" w:rsidRDefault="00972FC5">
    <w:pPr>
      <w:pStyle w:val="llb"/>
      <w:jc w:val="right"/>
      <w:rPr>
        <w:rFonts w:ascii="Arial" w:hAnsi="Arial" w:cs="Arial"/>
      </w:rPr>
    </w:pPr>
  </w:p>
  <w:p w14:paraId="1188FF1B" w14:textId="77777777" w:rsidR="00972FC5" w:rsidRDefault="00972FC5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6412" w14:textId="77777777" w:rsidR="00972FC5" w:rsidRDefault="00972FC5">
    <w:pPr>
      <w:pStyle w:val="llb"/>
      <w:jc w:val="right"/>
    </w:pPr>
  </w:p>
  <w:p w14:paraId="1419B3CC" w14:textId="77777777" w:rsidR="00972FC5" w:rsidRDefault="00972F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58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9EF4CD" w14:textId="10477C74" w:rsidR="00972FC5" w:rsidRPr="00A96AE4" w:rsidRDefault="00AA3C39">
        <w:pPr>
          <w:pStyle w:val="llb"/>
          <w:jc w:val="right"/>
          <w:rPr>
            <w:rFonts w:ascii="Arial" w:hAnsi="Arial" w:cs="Arial"/>
          </w:rPr>
        </w:pPr>
      </w:p>
    </w:sdtContent>
  </w:sdt>
  <w:p w14:paraId="0F221DE3" w14:textId="77777777" w:rsidR="00972FC5" w:rsidRPr="00746AAF" w:rsidRDefault="00972FC5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5044" w14:textId="77777777" w:rsidR="007A03C3" w:rsidRDefault="007A03C3" w:rsidP="00C07E7F">
      <w:pPr>
        <w:spacing w:after="0" w:line="240" w:lineRule="auto"/>
      </w:pPr>
      <w:r>
        <w:separator/>
      </w:r>
    </w:p>
  </w:footnote>
  <w:footnote w:type="continuationSeparator" w:id="0">
    <w:p w14:paraId="639E9E10" w14:textId="77777777" w:rsidR="007A03C3" w:rsidRDefault="007A03C3" w:rsidP="00C07E7F">
      <w:pPr>
        <w:spacing w:after="0" w:line="240" w:lineRule="auto"/>
      </w:pPr>
      <w:r>
        <w:continuationSeparator/>
      </w:r>
    </w:p>
  </w:footnote>
  <w:footnote w:id="1">
    <w:p w14:paraId="1B25EB87" w14:textId="77777777" w:rsidR="00972FC5" w:rsidRDefault="00972FC5" w:rsidP="00C07E7F">
      <w:pPr>
        <w:pStyle w:val="Lbjegyzetszveg"/>
      </w:pPr>
      <w:r w:rsidRPr="00AA3C39">
        <w:rPr>
          <w:rStyle w:val="Lbjegyzet-hivatkozs"/>
          <w:rFonts w:eastAsiaTheme="majorEastAsia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Mttv. 56. § d) pont</w:t>
      </w:r>
    </w:p>
  </w:footnote>
  <w:footnote w:id="2">
    <w:p w14:paraId="18C96BDE" w14:textId="77777777" w:rsidR="00972FC5" w:rsidRDefault="00972FC5" w:rsidP="00C07E7F">
      <w:pPr>
        <w:pStyle w:val="Lbjegyzetszveg"/>
        <w:tabs>
          <w:tab w:val="center" w:pos="4535"/>
        </w:tabs>
      </w:pPr>
      <w:r w:rsidRPr="00AA3C39">
        <w:rPr>
          <w:rStyle w:val="Lbjegyzet-hivatkozs"/>
          <w:rFonts w:eastAsiaTheme="majorEastAsia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14:paraId="023BE49E" w14:textId="2B10F85C" w:rsidR="00972FC5" w:rsidRDefault="00972FC5" w:rsidP="00C07E7F">
      <w:pPr>
        <w:pStyle w:val="Lbjegyzetszveg"/>
        <w:jc w:val="both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4EBE2105" w14:textId="77777777" w:rsidR="00972FC5" w:rsidRPr="00AA3C39" w:rsidRDefault="00972FC5" w:rsidP="00EB4C80">
      <w:pPr>
        <w:pStyle w:val="Lbjegyzetszveg"/>
        <w:jc w:val="both"/>
        <w:rPr>
          <w:sz w:val="18"/>
          <w:szCs w:val="16"/>
        </w:rPr>
      </w:pPr>
      <w:r w:rsidRPr="00AA3C39">
        <w:rPr>
          <w:rStyle w:val="Lbjegyzet-hivatkozs"/>
          <w:sz w:val="18"/>
          <w:szCs w:val="16"/>
        </w:rPr>
        <w:footnoteRef/>
      </w:r>
      <w:r w:rsidRPr="00AA3C39">
        <w:rPr>
          <w:sz w:val="18"/>
          <w:szCs w:val="16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F058951" w14:textId="77777777" w:rsidR="00972FC5" w:rsidRPr="00AA3C39" w:rsidRDefault="00972FC5" w:rsidP="00EB4C80">
      <w:pPr>
        <w:pStyle w:val="Lbjegyzetszveg"/>
        <w:jc w:val="both"/>
        <w:rPr>
          <w:sz w:val="18"/>
          <w:szCs w:val="16"/>
        </w:rPr>
      </w:pPr>
      <w:r w:rsidRPr="00AA3C39">
        <w:rPr>
          <w:rStyle w:val="Lbjegyzet-hivatkozs"/>
          <w:sz w:val="18"/>
          <w:szCs w:val="16"/>
        </w:rPr>
        <w:footnoteRef/>
      </w:r>
      <w:r w:rsidRPr="00AA3C39">
        <w:rPr>
          <w:sz w:val="18"/>
          <w:szCs w:val="16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4271EABA" w14:textId="77777777" w:rsidR="00972FC5" w:rsidRPr="00AA3C39" w:rsidRDefault="00972FC5" w:rsidP="00EB4C80">
      <w:pPr>
        <w:pStyle w:val="Lbjegyzetszveg"/>
        <w:jc w:val="both"/>
        <w:rPr>
          <w:sz w:val="16"/>
          <w:szCs w:val="16"/>
        </w:rPr>
      </w:pPr>
      <w:r w:rsidRPr="00AA3C39">
        <w:rPr>
          <w:rStyle w:val="Lbjegyzet-hivatkozs"/>
          <w:sz w:val="18"/>
          <w:szCs w:val="16"/>
        </w:rPr>
        <w:footnoteRef/>
      </w:r>
      <w:r w:rsidRPr="00AA3C39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2746B69E" w14:textId="6F9BC1FE" w:rsidR="00972FC5" w:rsidRDefault="00972FC5" w:rsidP="00087FE0">
      <w:pPr>
        <w:pStyle w:val="Lbjegyzetszveg"/>
        <w:jc w:val="both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5ED88517" w14:textId="77777777" w:rsidR="00972FC5" w:rsidRDefault="00972FC5" w:rsidP="00EB4C8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3376BE50" w14:textId="77777777" w:rsidR="00972FC5" w:rsidRPr="00AA3C39" w:rsidRDefault="00972FC5" w:rsidP="00EB4C80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6D6FDFAC" w14:textId="77777777" w:rsidR="00972FC5" w:rsidRPr="00AA3C39" w:rsidRDefault="00972FC5" w:rsidP="00EB4C80">
      <w:pPr>
        <w:pStyle w:val="Lbjegyzetszveg"/>
        <w:jc w:val="both"/>
        <w:rPr>
          <w:sz w:val="18"/>
          <w:szCs w:val="16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77E4B6CD" w14:textId="77777777" w:rsidR="00972FC5" w:rsidRPr="00AA3C39" w:rsidRDefault="00972FC5" w:rsidP="00EB4C80">
      <w:pPr>
        <w:pStyle w:val="Lbjegyzetszveg"/>
        <w:jc w:val="both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1C45D747" w14:textId="77777777" w:rsidR="00972FC5" w:rsidRPr="009D5497" w:rsidRDefault="00972FC5" w:rsidP="00EB4C8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3E607B8F" w14:textId="77777777" w:rsidR="00972FC5" w:rsidRDefault="00972FC5" w:rsidP="00EB4C8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167102B4" w14:textId="77777777" w:rsidR="00972FC5" w:rsidRPr="00AA3C39" w:rsidRDefault="00972FC5" w:rsidP="00EB4C80">
      <w:pPr>
        <w:pStyle w:val="Lbjegyzetszveg"/>
        <w:jc w:val="both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0881807F" w14:textId="77777777" w:rsidR="00972FC5" w:rsidRDefault="00972FC5" w:rsidP="00EB4C80">
      <w:pPr>
        <w:pStyle w:val="Lbjegyzetszveg"/>
        <w:jc w:val="both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6B2B3817" w14:textId="77777777" w:rsidR="00972FC5" w:rsidRPr="00AA3C39" w:rsidRDefault="00972FC5" w:rsidP="00B0430B">
      <w:pPr>
        <w:pStyle w:val="Lbjegyzetszveg"/>
        <w:jc w:val="both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7413ADC8" w14:textId="77777777" w:rsidR="00972FC5" w:rsidRDefault="00972FC5" w:rsidP="008833A0">
      <w:pPr>
        <w:pStyle w:val="Lbjegyzetszveg"/>
        <w:jc w:val="both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31FED35C" w14:textId="46D4C05A" w:rsidR="00972FC5" w:rsidRDefault="00972FC5" w:rsidP="00087FE0">
      <w:pPr>
        <w:pStyle w:val="Lbjegyzetszveg"/>
        <w:jc w:val="both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esetében kell a vételkörzet-bővítésre pályázati ajánlatot benyújtó pályázónak kitöltenie. Ha a pályázónak a Pályázati felhívás szerint e táblázatot nem kell kitöltenie, a táblázatot akkor is csatolni kell a rubrikák kihúzásával. </w:t>
      </w:r>
    </w:p>
  </w:footnote>
  <w:footnote w:id="19">
    <w:p w14:paraId="17FF3416" w14:textId="77777777" w:rsidR="00972FC5" w:rsidRPr="00AA3C39" w:rsidRDefault="00972FC5" w:rsidP="00087FE0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347DE44B" w14:textId="77777777" w:rsidR="00972FC5" w:rsidRPr="00AA3C39" w:rsidRDefault="00972FC5" w:rsidP="00087FE0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5CABE2D7" w14:textId="77777777" w:rsidR="00972FC5" w:rsidRPr="00AA3C39" w:rsidRDefault="00972FC5" w:rsidP="00160EC5">
      <w:pPr>
        <w:pStyle w:val="Lbjegyzetszveg"/>
        <w:jc w:val="both"/>
        <w:rPr>
          <w:sz w:val="16"/>
          <w:szCs w:val="16"/>
        </w:rPr>
      </w:pPr>
      <w:r w:rsidRPr="00AA3C39">
        <w:rPr>
          <w:rStyle w:val="Lbjegyzet-hivatkozs"/>
          <w:sz w:val="18"/>
          <w:szCs w:val="16"/>
        </w:rPr>
        <w:footnoteRef/>
      </w:r>
      <w:r w:rsidRPr="00AA3C39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492A4AE4" w14:textId="77777777" w:rsidR="00972FC5" w:rsidRDefault="00972FC5">
      <w:pPr>
        <w:pStyle w:val="Lbjegyzetszveg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7687DF2C" w14:textId="77777777" w:rsidR="00972FC5" w:rsidRDefault="00972FC5" w:rsidP="00D36F0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55898CB9" w14:textId="77777777" w:rsidR="00972FC5" w:rsidRPr="00AA3C39" w:rsidRDefault="00972FC5" w:rsidP="00D36F00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18E88B39" w14:textId="77777777" w:rsidR="00972FC5" w:rsidRPr="00AA3C39" w:rsidRDefault="00972FC5" w:rsidP="00D36F00">
      <w:pPr>
        <w:pStyle w:val="Lbjegyzetszveg"/>
        <w:jc w:val="both"/>
        <w:rPr>
          <w:sz w:val="18"/>
          <w:szCs w:val="16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2C31C068" w14:textId="77777777" w:rsidR="00972FC5" w:rsidRPr="00AA3C39" w:rsidRDefault="00972FC5" w:rsidP="00D36F00">
      <w:pPr>
        <w:pStyle w:val="Lbjegyzetszveg"/>
        <w:jc w:val="both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0BAF2030" w14:textId="77777777" w:rsidR="00972FC5" w:rsidRPr="009D5497" w:rsidRDefault="00972FC5" w:rsidP="00D36F0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58729313" w14:textId="77777777" w:rsidR="00972FC5" w:rsidRDefault="00972FC5" w:rsidP="00D36F00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3E811E3D" w14:textId="465459BB" w:rsidR="00972FC5" w:rsidRDefault="00972FC5" w:rsidP="009A361A">
      <w:pPr>
        <w:pStyle w:val="Lbjegyzetszveg"/>
        <w:jc w:val="both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A71D7EF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7C75DA7D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504BF88D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0D8B1EE7" w14:textId="77777777" w:rsidR="00972FC5" w:rsidRPr="00AA3C39" w:rsidRDefault="00972FC5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2D2D4A0D" w14:textId="77777777" w:rsidR="00972FC5" w:rsidRDefault="00972FC5">
      <w:pPr>
        <w:pStyle w:val="Lbjegyzetszveg"/>
      </w:pPr>
    </w:p>
  </w:footnote>
  <w:footnote w:id="34">
    <w:p w14:paraId="3D7EAF29" w14:textId="77777777" w:rsidR="00972FC5" w:rsidRDefault="00972FC5" w:rsidP="00BF0584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40129AF3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24CF3B10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3D19A609" w14:textId="77777777" w:rsidR="00972FC5" w:rsidRPr="00AA3C39" w:rsidRDefault="00972FC5">
      <w:pPr>
        <w:pStyle w:val="Lbjegyzetszveg"/>
        <w:rPr>
          <w:sz w:val="18"/>
          <w:szCs w:val="18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</w:t>
      </w:r>
      <w:r w:rsidRPr="00AA3C39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1C037D37" w14:textId="77777777" w:rsidR="00972FC5" w:rsidRDefault="00972FC5">
      <w:pPr>
        <w:pStyle w:val="Lbjegyzetszveg"/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4CE76791" w14:textId="77777777" w:rsidR="00972FC5" w:rsidRDefault="00972FC5" w:rsidP="00BF0584">
      <w:pPr>
        <w:pStyle w:val="Lbjegyzetszveg"/>
        <w:jc w:val="both"/>
        <w:rPr>
          <w:rFonts w:ascii="Franklin Gothic Book" w:hAnsi="Franklin Gothic Book"/>
        </w:rPr>
      </w:pPr>
      <w:r w:rsidRPr="00AA3C39">
        <w:rPr>
          <w:rStyle w:val="Lbjegyzet-hivatkozs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647D158B" w14:textId="4FB203BD" w:rsidR="00972FC5" w:rsidRPr="004C4945" w:rsidRDefault="00972FC5" w:rsidP="00C07E7F">
      <w:pPr>
        <w:pStyle w:val="Lbjegyzetszveg"/>
      </w:pPr>
      <w:r w:rsidRPr="00AA3C39">
        <w:rPr>
          <w:rStyle w:val="Lbjegyzet-hivatkozs"/>
          <w:rFonts w:eastAsiaTheme="majorEastAsia"/>
          <w:sz w:val="18"/>
          <w:szCs w:val="18"/>
        </w:rPr>
        <w:footnoteRef/>
      </w:r>
      <w:r w:rsidRPr="00AA3C39">
        <w:rPr>
          <w:sz w:val="18"/>
          <w:szCs w:val="18"/>
        </w:rPr>
        <w:t xml:space="preserve"> Kizárólag egy kategória választható</w:t>
      </w:r>
      <w:r w:rsidR="00CE04D9" w:rsidRPr="00AA3C3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4194" w14:textId="53B05DCC" w:rsidR="000417B2" w:rsidRDefault="000417B2" w:rsidP="000417B2">
    <w:pPr>
      <w:pStyle w:val="lfej"/>
      <w:jc w:val="right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3360" behindDoc="0" locked="0" layoutInCell="1" allowOverlap="1" wp14:anchorId="23693B43" wp14:editId="49ACBCC5">
          <wp:simplePos x="0" y="0"/>
          <wp:positionH relativeFrom="margin">
            <wp:posOffset>-593090</wp:posOffset>
          </wp:positionH>
          <wp:positionV relativeFrom="paragraph">
            <wp:posOffset>17653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683E1" w14:textId="7C7C005E" w:rsidR="000417B2" w:rsidRDefault="000417B2" w:rsidP="000417B2">
    <w:pPr>
      <w:pStyle w:val="lfej"/>
      <w:jc w:val="right"/>
    </w:pPr>
  </w:p>
  <w:p w14:paraId="10502AE3" w14:textId="3118F45E" w:rsidR="00972FC5" w:rsidRPr="000417B2" w:rsidRDefault="000417B2">
    <w:pPr>
      <w:pStyle w:val="lfej"/>
      <w:jc w:val="right"/>
      <w:rPr>
        <w:rFonts w:ascii="Arial" w:hAnsi="Arial" w:cs="Arial"/>
      </w:rPr>
    </w:pPr>
    <w:r w:rsidRPr="00AA3C39">
      <w:rPr>
        <w:rFonts w:ascii="Arial" w:hAnsi="Arial" w:cs="Arial"/>
      </w:rPr>
      <w:t>Békéscsaba 91,8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4034" w14:textId="77777777" w:rsidR="00972FC5" w:rsidRDefault="00972FC5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0811C992" wp14:editId="2D6EA3B5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4908CA94" w14:textId="77777777" w:rsidR="00972FC5" w:rsidRDefault="00972FC5" w:rsidP="00E14EB5">
    <w:pPr>
      <w:pStyle w:val="lfej"/>
      <w:tabs>
        <w:tab w:val="left" w:pos="8010"/>
      </w:tabs>
      <w:rPr>
        <w:rFonts w:ascii="Arial" w:hAnsi="Arial" w:cs="Arial"/>
      </w:rPr>
    </w:pPr>
  </w:p>
  <w:p w14:paraId="715078BD" w14:textId="77777777" w:rsidR="00972FC5" w:rsidRDefault="00972FC5" w:rsidP="00E14EB5">
    <w:pPr>
      <w:pStyle w:val="lfej"/>
      <w:tabs>
        <w:tab w:val="left" w:pos="8010"/>
      </w:tabs>
      <w:rPr>
        <w:rFonts w:ascii="Arial" w:hAnsi="Arial" w:cs="Arial"/>
      </w:rPr>
    </w:pPr>
  </w:p>
  <w:p w14:paraId="3734D6DC" w14:textId="77777777" w:rsidR="00972FC5" w:rsidRDefault="00972FC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0123747E" w14:textId="77777777" w:rsidR="00972FC5" w:rsidRDefault="00972FC5" w:rsidP="00712553">
    <w:pPr>
      <w:pStyle w:val="lfej"/>
      <w:tabs>
        <w:tab w:val="left" w:pos="8010"/>
      </w:tabs>
      <w:rPr>
        <w:rFonts w:ascii="Arial" w:hAnsi="Arial" w:cs="Arial"/>
      </w:rPr>
    </w:pPr>
  </w:p>
  <w:p w14:paraId="4838AC96" w14:textId="77777777" w:rsidR="00972FC5" w:rsidRPr="00427D60" w:rsidRDefault="00972FC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91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3554"/>
    <w:rsid w:val="00006F37"/>
    <w:rsid w:val="00014609"/>
    <w:rsid w:val="00014A25"/>
    <w:rsid w:val="000154D8"/>
    <w:rsid w:val="000177C5"/>
    <w:rsid w:val="00020C73"/>
    <w:rsid w:val="00025699"/>
    <w:rsid w:val="000273EE"/>
    <w:rsid w:val="00030918"/>
    <w:rsid w:val="000343B4"/>
    <w:rsid w:val="00035284"/>
    <w:rsid w:val="00035BB7"/>
    <w:rsid w:val="000417B2"/>
    <w:rsid w:val="000519EB"/>
    <w:rsid w:val="00051E49"/>
    <w:rsid w:val="00054410"/>
    <w:rsid w:val="000560AE"/>
    <w:rsid w:val="000579DD"/>
    <w:rsid w:val="00057B5E"/>
    <w:rsid w:val="00057B9E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7CD1"/>
    <w:rsid w:val="00087FE0"/>
    <w:rsid w:val="00096D9B"/>
    <w:rsid w:val="000A1AF9"/>
    <w:rsid w:val="000A455D"/>
    <w:rsid w:val="000B1138"/>
    <w:rsid w:val="000C48DE"/>
    <w:rsid w:val="000C51AC"/>
    <w:rsid w:val="000C6C73"/>
    <w:rsid w:val="000D2681"/>
    <w:rsid w:val="000E210E"/>
    <w:rsid w:val="000E4488"/>
    <w:rsid w:val="000E48AB"/>
    <w:rsid w:val="000E4A17"/>
    <w:rsid w:val="000E7AD7"/>
    <w:rsid w:val="000F4661"/>
    <w:rsid w:val="00101BD6"/>
    <w:rsid w:val="0010354A"/>
    <w:rsid w:val="0010451C"/>
    <w:rsid w:val="00113186"/>
    <w:rsid w:val="0011691D"/>
    <w:rsid w:val="0012640F"/>
    <w:rsid w:val="00130DFE"/>
    <w:rsid w:val="00132FDF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513A"/>
    <w:rsid w:val="0015601A"/>
    <w:rsid w:val="00160EC5"/>
    <w:rsid w:val="001628B1"/>
    <w:rsid w:val="00163147"/>
    <w:rsid w:val="001742F0"/>
    <w:rsid w:val="001755D1"/>
    <w:rsid w:val="00176E75"/>
    <w:rsid w:val="001817E4"/>
    <w:rsid w:val="001820C4"/>
    <w:rsid w:val="001829AF"/>
    <w:rsid w:val="00184C55"/>
    <w:rsid w:val="00190145"/>
    <w:rsid w:val="0019018B"/>
    <w:rsid w:val="00192BC0"/>
    <w:rsid w:val="00196CFD"/>
    <w:rsid w:val="0019792A"/>
    <w:rsid w:val="001A0E09"/>
    <w:rsid w:val="001A4F6B"/>
    <w:rsid w:val="001B58D5"/>
    <w:rsid w:val="001C2BE7"/>
    <w:rsid w:val="001D2EBC"/>
    <w:rsid w:val="001D33B8"/>
    <w:rsid w:val="001D761E"/>
    <w:rsid w:val="001E0D74"/>
    <w:rsid w:val="001E3677"/>
    <w:rsid w:val="001E5D8C"/>
    <w:rsid w:val="001F12AA"/>
    <w:rsid w:val="001F30CD"/>
    <w:rsid w:val="001F36DE"/>
    <w:rsid w:val="0020519D"/>
    <w:rsid w:val="00205FC6"/>
    <w:rsid w:val="002074EB"/>
    <w:rsid w:val="002129DD"/>
    <w:rsid w:val="00213B62"/>
    <w:rsid w:val="002149E4"/>
    <w:rsid w:val="002178A5"/>
    <w:rsid w:val="00226A13"/>
    <w:rsid w:val="0024252C"/>
    <w:rsid w:val="002432A6"/>
    <w:rsid w:val="00247492"/>
    <w:rsid w:val="00250E27"/>
    <w:rsid w:val="0025119B"/>
    <w:rsid w:val="002532C3"/>
    <w:rsid w:val="0025526C"/>
    <w:rsid w:val="00255E9F"/>
    <w:rsid w:val="00261D17"/>
    <w:rsid w:val="00262481"/>
    <w:rsid w:val="00273006"/>
    <w:rsid w:val="00274462"/>
    <w:rsid w:val="00283B3F"/>
    <w:rsid w:val="002846C2"/>
    <w:rsid w:val="00286245"/>
    <w:rsid w:val="002903F5"/>
    <w:rsid w:val="0029103C"/>
    <w:rsid w:val="00291EA3"/>
    <w:rsid w:val="0029229C"/>
    <w:rsid w:val="00293561"/>
    <w:rsid w:val="00294001"/>
    <w:rsid w:val="00294F73"/>
    <w:rsid w:val="00295797"/>
    <w:rsid w:val="00297E72"/>
    <w:rsid w:val="002A15D3"/>
    <w:rsid w:val="002A7943"/>
    <w:rsid w:val="002B5AB2"/>
    <w:rsid w:val="002B5BCB"/>
    <w:rsid w:val="002B7469"/>
    <w:rsid w:val="002C0D52"/>
    <w:rsid w:val="002C53F2"/>
    <w:rsid w:val="002C62ED"/>
    <w:rsid w:val="002C6BDB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2B9"/>
    <w:rsid w:val="002F7D3E"/>
    <w:rsid w:val="00304144"/>
    <w:rsid w:val="003066D3"/>
    <w:rsid w:val="0031028E"/>
    <w:rsid w:val="00311836"/>
    <w:rsid w:val="00320FA3"/>
    <w:rsid w:val="00321D15"/>
    <w:rsid w:val="00321E0C"/>
    <w:rsid w:val="003257DE"/>
    <w:rsid w:val="00326855"/>
    <w:rsid w:val="00332DF4"/>
    <w:rsid w:val="0033443C"/>
    <w:rsid w:val="003379DB"/>
    <w:rsid w:val="003415E7"/>
    <w:rsid w:val="00341A02"/>
    <w:rsid w:val="0034513D"/>
    <w:rsid w:val="00352692"/>
    <w:rsid w:val="00353DEB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9149C"/>
    <w:rsid w:val="00392B15"/>
    <w:rsid w:val="00393DE9"/>
    <w:rsid w:val="00397B3E"/>
    <w:rsid w:val="003A32BE"/>
    <w:rsid w:val="003A5E67"/>
    <w:rsid w:val="003A747B"/>
    <w:rsid w:val="003B4589"/>
    <w:rsid w:val="003C7ECA"/>
    <w:rsid w:val="003D4484"/>
    <w:rsid w:val="003D6AED"/>
    <w:rsid w:val="003E02C5"/>
    <w:rsid w:val="003F08AE"/>
    <w:rsid w:val="003F0EAF"/>
    <w:rsid w:val="003F7089"/>
    <w:rsid w:val="00402B8D"/>
    <w:rsid w:val="004030DB"/>
    <w:rsid w:val="0040382A"/>
    <w:rsid w:val="00406D52"/>
    <w:rsid w:val="00410FCC"/>
    <w:rsid w:val="0041286D"/>
    <w:rsid w:val="0041405D"/>
    <w:rsid w:val="00416646"/>
    <w:rsid w:val="00417B15"/>
    <w:rsid w:val="0042230D"/>
    <w:rsid w:val="004224D4"/>
    <w:rsid w:val="00425612"/>
    <w:rsid w:val="00427D60"/>
    <w:rsid w:val="004330F8"/>
    <w:rsid w:val="00434AA7"/>
    <w:rsid w:val="004404C8"/>
    <w:rsid w:val="00440BB4"/>
    <w:rsid w:val="0044681B"/>
    <w:rsid w:val="00450B0D"/>
    <w:rsid w:val="004570F3"/>
    <w:rsid w:val="00460D5F"/>
    <w:rsid w:val="00467FFB"/>
    <w:rsid w:val="00472C0B"/>
    <w:rsid w:val="00473012"/>
    <w:rsid w:val="00473153"/>
    <w:rsid w:val="00476C5B"/>
    <w:rsid w:val="004775E4"/>
    <w:rsid w:val="004853F6"/>
    <w:rsid w:val="00487F60"/>
    <w:rsid w:val="00491FFA"/>
    <w:rsid w:val="00492AEC"/>
    <w:rsid w:val="004943EA"/>
    <w:rsid w:val="00496146"/>
    <w:rsid w:val="004962A4"/>
    <w:rsid w:val="004A07CD"/>
    <w:rsid w:val="004A0FF2"/>
    <w:rsid w:val="004A2C3F"/>
    <w:rsid w:val="004A35FF"/>
    <w:rsid w:val="004A4739"/>
    <w:rsid w:val="004A66B2"/>
    <w:rsid w:val="004B44AB"/>
    <w:rsid w:val="004C1EC3"/>
    <w:rsid w:val="004C276F"/>
    <w:rsid w:val="004C3977"/>
    <w:rsid w:val="004C5BDD"/>
    <w:rsid w:val="004C6AF8"/>
    <w:rsid w:val="004C7F5C"/>
    <w:rsid w:val="004D0D86"/>
    <w:rsid w:val="004E039F"/>
    <w:rsid w:val="004E36E7"/>
    <w:rsid w:val="004E3F6B"/>
    <w:rsid w:val="004E5BB5"/>
    <w:rsid w:val="004F25D5"/>
    <w:rsid w:val="00510532"/>
    <w:rsid w:val="00512227"/>
    <w:rsid w:val="005279B1"/>
    <w:rsid w:val="0053232B"/>
    <w:rsid w:val="00536B0C"/>
    <w:rsid w:val="005378AD"/>
    <w:rsid w:val="00540046"/>
    <w:rsid w:val="00542BB0"/>
    <w:rsid w:val="005455A1"/>
    <w:rsid w:val="00545A24"/>
    <w:rsid w:val="0054781A"/>
    <w:rsid w:val="005528A2"/>
    <w:rsid w:val="00560C82"/>
    <w:rsid w:val="00565836"/>
    <w:rsid w:val="005678DD"/>
    <w:rsid w:val="00570E42"/>
    <w:rsid w:val="00571D13"/>
    <w:rsid w:val="0057352F"/>
    <w:rsid w:val="0057376E"/>
    <w:rsid w:val="00574800"/>
    <w:rsid w:val="005749E3"/>
    <w:rsid w:val="00577DB6"/>
    <w:rsid w:val="00586EC7"/>
    <w:rsid w:val="00587C33"/>
    <w:rsid w:val="0059279A"/>
    <w:rsid w:val="005927EC"/>
    <w:rsid w:val="00595635"/>
    <w:rsid w:val="00595CE8"/>
    <w:rsid w:val="005A0B0D"/>
    <w:rsid w:val="005A1603"/>
    <w:rsid w:val="005A32CF"/>
    <w:rsid w:val="005A46C7"/>
    <w:rsid w:val="005B0B5B"/>
    <w:rsid w:val="005C1856"/>
    <w:rsid w:val="005C5649"/>
    <w:rsid w:val="005D2E4A"/>
    <w:rsid w:val="005D51D2"/>
    <w:rsid w:val="005D591B"/>
    <w:rsid w:val="005E130B"/>
    <w:rsid w:val="005E7854"/>
    <w:rsid w:val="005E7DC8"/>
    <w:rsid w:val="005F22B2"/>
    <w:rsid w:val="005F4D9E"/>
    <w:rsid w:val="005F5644"/>
    <w:rsid w:val="006047CE"/>
    <w:rsid w:val="00607BED"/>
    <w:rsid w:val="006112AD"/>
    <w:rsid w:val="00611387"/>
    <w:rsid w:val="006137BF"/>
    <w:rsid w:val="006144C2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3825"/>
    <w:rsid w:val="00653AAD"/>
    <w:rsid w:val="00657D18"/>
    <w:rsid w:val="006609FC"/>
    <w:rsid w:val="0066210D"/>
    <w:rsid w:val="0066368E"/>
    <w:rsid w:val="00671D3B"/>
    <w:rsid w:val="006729EA"/>
    <w:rsid w:val="00675063"/>
    <w:rsid w:val="00675857"/>
    <w:rsid w:val="00675EC6"/>
    <w:rsid w:val="00685141"/>
    <w:rsid w:val="00686601"/>
    <w:rsid w:val="00690400"/>
    <w:rsid w:val="0069144C"/>
    <w:rsid w:val="0069281E"/>
    <w:rsid w:val="00694B9A"/>
    <w:rsid w:val="00696AB7"/>
    <w:rsid w:val="00696EC0"/>
    <w:rsid w:val="006979E8"/>
    <w:rsid w:val="006A1832"/>
    <w:rsid w:val="006A369E"/>
    <w:rsid w:val="006A49B1"/>
    <w:rsid w:val="006B07CB"/>
    <w:rsid w:val="006C1BD1"/>
    <w:rsid w:val="006C4A3B"/>
    <w:rsid w:val="006C64E5"/>
    <w:rsid w:val="006C6A69"/>
    <w:rsid w:val="006D4462"/>
    <w:rsid w:val="006E3943"/>
    <w:rsid w:val="006E63F3"/>
    <w:rsid w:val="006F6242"/>
    <w:rsid w:val="00700CAB"/>
    <w:rsid w:val="007118D4"/>
    <w:rsid w:val="00712553"/>
    <w:rsid w:val="00713B85"/>
    <w:rsid w:val="0071647C"/>
    <w:rsid w:val="007270E7"/>
    <w:rsid w:val="007342B4"/>
    <w:rsid w:val="00737DBA"/>
    <w:rsid w:val="0074063E"/>
    <w:rsid w:val="007430CA"/>
    <w:rsid w:val="007456A2"/>
    <w:rsid w:val="0075015F"/>
    <w:rsid w:val="00751090"/>
    <w:rsid w:val="007570D9"/>
    <w:rsid w:val="007663B6"/>
    <w:rsid w:val="0076711A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03C3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439B"/>
    <w:rsid w:val="007D5418"/>
    <w:rsid w:val="007D5C3A"/>
    <w:rsid w:val="007E163B"/>
    <w:rsid w:val="007E7D84"/>
    <w:rsid w:val="00800ED3"/>
    <w:rsid w:val="0080139D"/>
    <w:rsid w:val="00805E52"/>
    <w:rsid w:val="00806B23"/>
    <w:rsid w:val="008132F8"/>
    <w:rsid w:val="00815732"/>
    <w:rsid w:val="00820F51"/>
    <w:rsid w:val="00824541"/>
    <w:rsid w:val="008311B6"/>
    <w:rsid w:val="00840C21"/>
    <w:rsid w:val="0084110D"/>
    <w:rsid w:val="008500EF"/>
    <w:rsid w:val="008519A1"/>
    <w:rsid w:val="00852B1A"/>
    <w:rsid w:val="00853182"/>
    <w:rsid w:val="00854ACB"/>
    <w:rsid w:val="00861484"/>
    <w:rsid w:val="0086148D"/>
    <w:rsid w:val="008707F2"/>
    <w:rsid w:val="008707FE"/>
    <w:rsid w:val="00872B0C"/>
    <w:rsid w:val="0087691F"/>
    <w:rsid w:val="00881D87"/>
    <w:rsid w:val="0088293C"/>
    <w:rsid w:val="008833A0"/>
    <w:rsid w:val="00884A50"/>
    <w:rsid w:val="00885F86"/>
    <w:rsid w:val="00886C54"/>
    <w:rsid w:val="008922E8"/>
    <w:rsid w:val="00895D3B"/>
    <w:rsid w:val="00895E66"/>
    <w:rsid w:val="008A211A"/>
    <w:rsid w:val="008A6224"/>
    <w:rsid w:val="008B0A36"/>
    <w:rsid w:val="008B1AB4"/>
    <w:rsid w:val="008B3A65"/>
    <w:rsid w:val="008B6CAB"/>
    <w:rsid w:val="008C33C9"/>
    <w:rsid w:val="008C3D0D"/>
    <w:rsid w:val="008C4FFD"/>
    <w:rsid w:val="008C5F85"/>
    <w:rsid w:val="008D1A29"/>
    <w:rsid w:val="008D3F03"/>
    <w:rsid w:val="008D6EC5"/>
    <w:rsid w:val="008E07BB"/>
    <w:rsid w:val="008E6A74"/>
    <w:rsid w:val="008F2506"/>
    <w:rsid w:val="008F725F"/>
    <w:rsid w:val="00916953"/>
    <w:rsid w:val="009258FF"/>
    <w:rsid w:val="00927BC7"/>
    <w:rsid w:val="00927E9B"/>
    <w:rsid w:val="009311B5"/>
    <w:rsid w:val="009319C9"/>
    <w:rsid w:val="009347B3"/>
    <w:rsid w:val="00936731"/>
    <w:rsid w:val="00936ED1"/>
    <w:rsid w:val="009413B2"/>
    <w:rsid w:val="009456F0"/>
    <w:rsid w:val="00951EC1"/>
    <w:rsid w:val="00955621"/>
    <w:rsid w:val="00960627"/>
    <w:rsid w:val="0096451B"/>
    <w:rsid w:val="0096753C"/>
    <w:rsid w:val="00967BE1"/>
    <w:rsid w:val="00972FC5"/>
    <w:rsid w:val="0097651A"/>
    <w:rsid w:val="00976FEF"/>
    <w:rsid w:val="009823F0"/>
    <w:rsid w:val="009846D9"/>
    <w:rsid w:val="009911AA"/>
    <w:rsid w:val="00991327"/>
    <w:rsid w:val="00992062"/>
    <w:rsid w:val="009A269C"/>
    <w:rsid w:val="009A361A"/>
    <w:rsid w:val="009A3805"/>
    <w:rsid w:val="009A4658"/>
    <w:rsid w:val="009B077B"/>
    <w:rsid w:val="009B261E"/>
    <w:rsid w:val="009B2BA1"/>
    <w:rsid w:val="009B64D3"/>
    <w:rsid w:val="009C1633"/>
    <w:rsid w:val="009C797C"/>
    <w:rsid w:val="009C7984"/>
    <w:rsid w:val="009D2C05"/>
    <w:rsid w:val="009D5931"/>
    <w:rsid w:val="009F4618"/>
    <w:rsid w:val="009F67AF"/>
    <w:rsid w:val="00A0050C"/>
    <w:rsid w:val="00A01440"/>
    <w:rsid w:val="00A02B1F"/>
    <w:rsid w:val="00A061AB"/>
    <w:rsid w:val="00A06A96"/>
    <w:rsid w:val="00A06FB9"/>
    <w:rsid w:val="00A1268F"/>
    <w:rsid w:val="00A176FC"/>
    <w:rsid w:val="00A20407"/>
    <w:rsid w:val="00A20F3B"/>
    <w:rsid w:val="00A2251A"/>
    <w:rsid w:val="00A2525B"/>
    <w:rsid w:val="00A30470"/>
    <w:rsid w:val="00A3204B"/>
    <w:rsid w:val="00A341BD"/>
    <w:rsid w:val="00A44EA0"/>
    <w:rsid w:val="00A4768E"/>
    <w:rsid w:val="00A52C81"/>
    <w:rsid w:val="00A53F1C"/>
    <w:rsid w:val="00A56714"/>
    <w:rsid w:val="00A634A3"/>
    <w:rsid w:val="00A656C7"/>
    <w:rsid w:val="00A73A84"/>
    <w:rsid w:val="00A7663D"/>
    <w:rsid w:val="00A76B4D"/>
    <w:rsid w:val="00A84137"/>
    <w:rsid w:val="00A93336"/>
    <w:rsid w:val="00A94C56"/>
    <w:rsid w:val="00A96754"/>
    <w:rsid w:val="00A96AE4"/>
    <w:rsid w:val="00AA3C39"/>
    <w:rsid w:val="00AA52B4"/>
    <w:rsid w:val="00AA7664"/>
    <w:rsid w:val="00AB0105"/>
    <w:rsid w:val="00AB06D9"/>
    <w:rsid w:val="00AB337F"/>
    <w:rsid w:val="00AB4271"/>
    <w:rsid w:val="00AC1A1F"/>
    <w:rsid w:val="00AC2902"/>
    <w:rsid w:val="00AC4CA5"/>
    <w:rsid w:val="00AC6F24"/>
    <w:rsid w:val="00AF001F"/>
    <w:rsid w:val="00AF167E"/>
    <w:rsid w:val="00AF1CA5"/>
    <w:rsid w:val="00AF2890"/>
    <w:rsid w:val="00AF3BAB"/>
    <w:rsid w:val="00AF69AA"/>
    <w:rsid w:val="00AF7A5A"/>
    <w:rsid w:val="00B029D5"/>
    <w:rsid w:val="00B04040"/>
    <w:rsid w:val="00B0430B"/>
    <w:rsid w:val="00B06883"/>
    <w:rsid w:val="00B074E7"/>
    <w:rsid w:val="00B1199B"/>
    <w:rsid w:val="00B1462A"/>
    <w:rsid w:val="00B17D41"/>
    <w:rsid w:val="00B252D2"/>
    <w:rsid w:val="00B25A40"/>
    <w:rsid w:val="00B32226"/>
    <w:rsid w:val="00B33843"/>
    <w:rsid w:val="00B344F9"/>
    <w:rsid w:val="00B36285"/>
    <w:rsid w:val="00B41250"/>
    <w:rsid w:val="00B454AA"/>
    <w:rsid w:val="00B46E5A"/>
    <w:rsid w:val="00B5045E"/>
    <w:rsid w:val="00B536B7"/>
    <w:rsid w:val="00B53726"/>
    <w:rsid w:val="00B53CA2"/>
    <w:rsid w:val="00B54E41"/>
    <w:rsid w:val="00B54EAD"/>
    <w:rsid w:val="00B57BC5"/>
    <w:rsid w:val="00B60572"/>
    <w:rsid w:val="00B6557D"/>
    <w:rsid w:val="00B65CEA"/>
    <w:rsid w:val="00B65FD7"/>
    <w:rsid w:val="00B74024"/>
    <w:rsid w:val="00B75A44"/>
    <w:rsid w:val="00B773E8"/>
    <w:rsid w:val="00B80E39"/>
    <w:rsid w:val="00B81804"/>
    <w:rsid w:val="00B8430A"/>
    <w:rsid w:val="00B87D10"/>
    <w:rsid w:val="00B91827"/>
    <w:rsid w:val="00B91D61"/>
    <w:rsid w:val="00BA06D5"/>
    <w:rsid w:val="00BA4DF0"/>
    <w:rsid w:val="00BB0E3F"/>
    <w:rsid w:val="00BB5038"/>
    <w:rsid w:val="00BB51E3"/>
    <w:rsid w:val="00BC1253"/>
    <w:rsid w:val="00BC2435"/>
    <w:rsid w:val="00BC24FE"/>
    <w:rsid w:val="00BC2F82"/>
    <w:rsid w:val="00BC5FBE"/>
    <w:rsid w:val="00BD057B"/>
    <w:rsid w:val="00BD173C"/>
    <w:rsid w:val="00BD2C00"/>
    <w:rsid w:val="00BD33EA"/>
    <w:rsid w:val="00BD5240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65BC"/>
    <w:rsid w:val="00C422AB"/>
    <w:rsid w:val="00C45CD6"/>
    <w:rsid w:val="00C4673B"/>
    <w:rsid w:val="00C46AE1"/>
    <w:rsid w:val="00C46FC3"/>
    <w:rsid w:val="00C471C5"/>
    <w:rsid w:val="00C4782F"/>
    <w:rsid w:val="00C527A9"/>
    <w:rsid w:val="00C52AD9"/>
    <w:rsid w:val="00C5309B"/>
    <w:rsid w:val="00C60C69"/>
    <w:rsid w:val="00C617D1"/>
    <w:rsid w:val="00C633B0"/>
    <w:rsid w:val="00C634B5"/>
    <w:rsid w:val="00C635B5"/>
    <w:rsid w:val="00C64384"/>
    <w:rsid w:val="00C66339"/>
    <w:rsid w:val="00C66372"/>
    <w:rsid w:val="00C72003"/>
    <w:rsid w:val="00C74C5C"/>
    <w:rsid w:val="00C7531E"/>
    <w:rsid w:val="00C8078F"/>
    <w:rsid w:val="00C83D16"/>
    <w:rsid w:val="00C964C6"/>
    <w:rsid w:val="00CA455F"/>
    <w:rsid w:val="00CA7590"/>
    <w:rsid w:val="00CB3FA7"/>
    <w:rsid w:val="00CB5FE0"/>
    <w:rsid w:val="00CB65E0"/>
    <w:rsid w:val="00CB6FE3"/>
    <w:rsid w:val="00CC11CE"/>
    <w:rsid w:val="00CC55E4"/>
    <w:rsid w:val="00CC6BE3"/>
    <w:rsid w:val="00CC7E89"/>
    <w:rsid w:val="00CD0ACA"/>
    <w:rsid w:val="00CD48D4"/>
    <w:rsid w:val="00CE04D9"/>
    <w:rsid w:val="00CE116E"/>
    <w:rsid w:val="00CE50C3"/>
    <w:rsid w:val="00CE5380"/>
    <w:rsid w:val="00CE7406"/>
    <w:rsid w:val="00CF1A2A"/>
    <w:rsid w:val="00CF7858"/>
    <w:rsid w:val="00D028E1"/>
    <w:rsid w:val="00D04E28"/>
    <w:rsid w:val="00D06321"/>
    <w:rsid w:val="00D1189E"/>
    <w:rsid w:val="00D16B34"/>
    <w:rsid w:val="00D23327"/>
    <w:rsid w:val="00D24805"/>
    <w:rsid w:val="00D27AFC"/>
    <w:rsid w:val="00D3098C"/>
    <w:rsid w:val="00D31B04"/>
    <w:rsid w:val="00D32868"/>
    <w:rsid w:val="00D3293E"/>
    <w:rsid w:val="00D362B7"/>
    <w:rsid w:val="00D36B04"/>
    <w:rsid w:val="00D36F00"/>
    <w:rsid w:val="00D37311"/>
    <w:rsid w:val="00D423D5"/>
    <w:rsid w:val="00D42797"/>
    <w:rsid w:val="00D46F8E"/>
    <w:rsid w:val="00D471E5"/>
    <w:rsid w:val="00D51BFC"/>
    <w:rsid w:val="00D6137F"/>
    <w:rsid w:val="00D642AC"/>
    <w:rsid w:val="00D65871"/>
    <w:rsid w:val="00D708E7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94F78"/>
    <w:rsid w:val="00D94FD4"/>
    <w:rsid w:val="00D979D4"/>
    <w:rsid w:val="00DA00D9"/>
    <w:rsid w:val="00DA52E5"/>
    <w:rsid w:val="00DA57F0"/>
    <w:rsid w:val="00DC2C0E"/>
    <w:rsid w:val="00DC3C9A"/>
    <w:rsid w:val="00DC75FF"/>
    <w:rsid w:val="00DC7EAE"/>
    <w:rsid w:val="00DD0D01"/>
    <w:rsid w:val="00DD2099"/>
    <w:rsid w:val="00DD386D"/>
    <w:rsid w:val="00DE1723"/>
    <w:rsid w:val="00DE4901"/>
    <w:rsid w:val="00DE609F"/>
    <w:rsid w:val="00E0321B"/>
    <w:rsid w:val="00E035FC"/>
    <w:rsid w:val="00E07EE8"/>
    <w:rsid w:val="00E136BA"/>
    <w:rsid w:val="00E14E9F"/>
    <w:rsid w:val="00E14EB5"/>
    <w:rsid w:val="00E17F96"/>
    <w:rsid w:val="00E200F3"/>
    <w:rsid w:val="00E3414F"/>
    <w:rsid w:val="00E358EB"/>
    <w:rsid w:val="00E3763E"/>
    <w:rsid w:val="00E40723"/>
    <w:rsid w:val="00E434BA"/>
    <w:rsid w:val="00E44793"/>
    <w:rsid w:val="00E45B7D"/>
    <w:rsid w:val="00E53FD8"/>
    <w:rsid w:val="00E54886"/>
    <w:rsid w:val="00E55405"/>
    <w:rsid w:val="00E603E6"/>
    <w:rsid w:val="00E62278"/>
    <w:rsid w:val="00E62951"/>
    <w:rsid w:val="00E63AA2"/>
    <w:rsid w:val="00E66F77"/>
    <w:rsid w:val="00E71449"/>
    <w:rsid w:val="00E837EF"/>
    <w:rsid w:val="00E84ACC"/>
    <w:rsid w:val="00E851F2"/>
    <w:rsid w:val="00E87351"/>
    <w:rsid w:val="00E87DB6"/>
    <w:rsid w:val="00E90BBA"/>
    <w:rsid w:val="00E90C56"/>
    <w:rsid w:val="00E94079"/>
    <w:rsid w:val="00E95896"/>
    <w:rsid w:val="00E95E43"/>
    <w:rsid w:val="00E95FBE"/>
    <w:rsid w:val="00E96001"/>
    <w:rsid w:val="00E96590"/>
    <w:rsid w:val="00EA15A2"/>
    <w:rsid w:val="00EA1C82"/>
    <w:rsid w:val="00EA7EB1"/>
    <w:rsid w:val="00EB4C80"/>
    <w:rsid w:val="00EB5A48"/>
    <w:rsid w:val="00EC10CC"/>
    <w:rsid w:val="00EC5551"/>
    <w:rsid w:val="00ED1039"/>
    <w:rsid w:val="00ED170D"/>
    <w:rsid w:val="00ED3ED0"/>
    <w:rsid w:val="00EE1D56"/>
    <w:rsid w:val="00EE6CAA"/>
    <w:rsid w:val="00EF3D33"/>
    <w:rsid w:val="00EF3E75"/>
    <w:rsid w:val="00EF5F28"/>
    <w:rsid w:val="00EF6F08"/>
    <w:rsid w:val="00F00849"/>
    <w:rsid w:val="00F00B04"/>
    <w:rsid w:val="00F011AB"/>
    <w:rsid w:val="00F030E9"/>
    <w:rsid w:val="00F112BE"/>
    <w:rsid w:val="00F12540"/>
    <w:rsid w:val="00F12ECB"/>
    <w:rsid w:val="00F14AF8"/>
    <w:rsid w:val="00F16C85"/>
    <w:rsid w:val="00F21E09"/>
    <w:rsid w:val="00F25B8F"/>
    <w:rsid w:val="00F3471C"/>
    <w:rsid w:val="00F34E37"/>
    <w:rsid w:val="00F35ECE"/>
    <w:rsid w:val="00F426C6"/>
    <w:rsid w:val="00F430F8"/>
    <w:rsid w:val="00F438F4"/>
    <w:rsid w:val="00F568AA"/>
    <w:rsid w:val="00F60995"/>
    <w:rsid w:val="00F6112E"/>
    <w:rsid w:val="00F62F8B"/>
    <w:rsid w:val="00F75536"/>
    <w:rsid w:val="00F8070D"/>
    <w:rsid w:val="00F80DD3"/>
    <w:rsid w:val="00F96A50"/>
    <w:rsid w:val="00F97A38"/>
    <w:rsid w:val="00FA3446"/>
    <w:rsid w:val="00FA5B6C"/>
    <w:rsid w:val="00FB16BD"/>
    <w:rsid w:val="00FB4030"/>
    <w:rsid w:val="00FB4D49"/>
    <w:rsid w:val="00FC1FD2"/>
    <w:rsid w:val="00FC4906"/>
    <w:rsid w:val="00FC4CFE"/>
    <w:rsid w:val="00FC62EA"/>
    <w:rsid w:val="00FD0453"/>
    <w:rsid w:val="00FD0F81"/>
    <w:rsid w:val="00FD493E"/>
    <w:rsid w:val="00FE17C7"/>
    <w:rsid w:val="00FE5420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248B5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BA4D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D48F-842B-4F29-8567-105298B9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86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3</cp:revision>
  <cp:lastPrinted>2020-10-09T08:44:00Z</cp:lastPrinted>
  <dcterms:created xsi:type="dcterms:W3CDTF">2021-03-26T08:12:00Z</dcterms:created>
  <dcterms:modified xsi:type="dcterms:W3CDTF">2021-03-26T08:12:00Z</dcterms:modified>
</cp:coreProperties>
</file>